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3943" w14:textId="5B04E35F"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3E1F86">
        <w:rPr>
          <w:rFonts w:ascii="ＭＳ Ｐ明朝" w:eastAsia="ＭＳ Ｐ明朝" w:hAnsi="ＭＳ Ｐ明朝" w:hint="eastAsia"/>
          <w:color w:val="000000" w:themeColor="text1"/>
          <w:sz w:val="28"/>
        </w:rPr>
        <w:t>9</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59ED54D"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65B29829"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D136CC" w:rsidRPr="008E1633">
        <w:rPr>
          <w:rFonts w:ascii="ＭＳ Ｐ明朝" w:eastAsia="ＭＳ Ｐ明朝" w:hAnsi="ＭＳ Ｐ明朝" w:hint="eastAsia"/>
          <w:sz w:val="22"/>
        </w:rPr>
        <w:t>年</w:t>
      </w:r>
      <w:r w:rsidR="007A3DAF">
        <w:rPr>
          <w:rFonts w:ascii="ＭＳ Ｐ明朝" w:eastAsia="ＭＳ Ｐ明朝" w:hAnsi="ＭＳ Ｐ明朝" w:hint="eastAsia"/>
          <w:sz w:val="22"/>
        </w:rPr>
        <w:t>3</w:t>
      </w:r>
      <w:r w:rsidR="00D136CC" w:rsidRPr="008E1633">
        <w:rPr>
          <w:rFonts w:ascii="ＭＳ Ｐ明朝" w:eastAsia="ＭＳ Ｐ明朝" w:hAnsi="ＭＳ Ｐ明朝" w:hint="eastAsia"/>
          <w:sz w:val="22"/>
        </w:rPr>
        <w:t>月</w:t>
      </w:r>
      <w:r w:rsidR="00CA2E30">
        <w:rPr>
          <w:rFonts w:ascii="ＭＳ Ｐ明朝" w:eastAsia="ＭＳ Ｐ明朝" w:hAnsi="ＭＳ Ｐ明朝" w:hint="eastAsia"/>
          <w:sz w:val="22"/>
        </w:rPr>
        <w:t>16</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w:t>
      </w:r>
      <w:r w:rsidR="00B11F86">
        <w:rPr>
          <w:rFonts w:ascii="ＭＳ Ｐ明朝" w:eastAsia="ＭＳ Ｐ明朝" w:hAnsi="ＭＳ Ｐ明朝" w:hint="eastAsia"/>
          <w:sz w:val="22"/>
        </w:rPr>
        <w:t>日</w:t>
      </w:r>
      <w:r w:rsidR="00657061">
        <w:rPr>
          <w:rFonts w:ascii="ＭＳ Ｐ明朝" w:eastAsia="ＭＳ Ｐ明朝" w:hAnsi="ＭＳ Ｐ明朝" w:hint="eastAsia"/>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5B0846C7"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AE6DC1">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813DE49" w14:textId="77777777" w:rsidR="00B11F86" w:rsidRPr="008E1633" w:rsidRDefault="007C248E" w:rsidP="00B11F86">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豊明市福祉体育館</w:t>
      </w:r>
      <w:r w:rsidR="00B11F86"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8面使用</w:t>
      </w:r>
    </w:p>
    <w:p w14:paraId="2D437E72" w14:textId="77777777" w:rsidR="00B11F86" w:rsidRDefault="00B11F86" w:rsidP="00B11F86">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Pr>
          <w:rFonts w:asciiTheme="minorEastAsia" w:eastAsiaTheme="minorEastAsia" w:hAnsiTheme="minorEastAsia" w:cs="Arial" w:hint="eastAsia"/>
          <w:color w:val="202124"/>
          <w:szCs w:val="21"/>
          <w:shd w:val="clear" w:color="auto" w:fill="FFFFFF"/>
        </w:rPr>
        <w:t>西川町笹原26-1</w:t>
      </w:r>
    </w:p>
    <w:p w14:paraId="0EDFA358" w14:textId="1156B2DC" w:rsidR="000E647D" w:rsidRPr="00B11F86" w:rsidRDefault="000E647D" w:rsidP="00B11F86">
      <w:pPr>
        <w:ind w:firstLineChars="100" w:firstLine="201"/>
        <w:rPr>
          <w:rFonts w:ascii="ＭＳ Ｐ明朝" w:eastAsia="ＭＳ Ｐ明朝" w:hAnsi="ＭＳ Ｐ明朝"/>
          <w:sz w:val="22"/>
          <w:szCs w:val="22"/>
        </w:rPr>
      </w:pPr>
    </w:p>
    <w:p w14:paraId="6FF6B0D8" w14:textId="3CC2B607" w:rsidR="003E1F86" w:rsidRDefault="00FA6C8A" w:rsidP="00B11F86">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 xml:space="preserve">　 </w:t>
      </w:r>
      <w:bookmarkStart w:id="0" w:name="_Hlk188253431"/>
      <w:r w:rsidR="003E1F86">
        <w:rPr>
          <w:rFonts w:ascii="ＭＳ Ｐ明朝" w:eastAsia="ＭＳ Ｐ明朝" w:hAnsi="ＭＳ Ｐ明朝" w:hint="eastAsia"/>
          <w:sz w:val="22"/>
          <w:szCs w:val="22"/>
        </w:rPr>
        <w:t>愛知県アスレティックトレーナー評議会による集合教育</w:t>
      </w:r>
      <w:bookmarkEnd w:id="0"/>
    </w:p>
    <w:p w14:paraId="2E6D785F" w14:textId="250C9D2E" w:rsidR="00964037" w:rsidRDefault="005217C8" w:rsidP="003E1F86">
      <w:pPr>
        <w:ind w:firstLineChars="850" w:firstLine="1707"/>
        <w:rPr>
          <w:rFonts w:ascii="ＭＳ Ｐ明朝" w:eastAsia="ＭＳ Ｐ明朝" w:hAnsi="ＭＳ Ｐ明朝"/>
          <w:sz w:val="22"/>
        </w:rPr>
      </w:pPr>
      <w:r>
        <w:rPr>
          <w:rFonts w:ascii="ＭＳ Ｐ明朝" w:eastAsia="ＭＳ Ｐ明朝" w:hAnsi="ＭＳ Ｐ明朝" w:hint="eastAsia"/>
          <w:sz w:val="22"/>
        </w:rPr>
        <w:t>ゲーム練習</w:t>
      </w:r>
      <w:r w:rsidR="00AE6DC1">
        <w:rPr>
          <w:rFonts w:ascii="ＭＳ Ｐ明朝" w:eastAsia="ＭＳ Ｐ明朝" w:hAnsi="ＭＳ Ｐ明朝" w:hint="eastAsia"/>
          <w:sz w:val="22"/>
        </w:rPr>
        <w:t>（スーパートーナメント形式）</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1AFEC681"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297C3D">
        <w:rPr>
          <w:rFonts w:ascii="ＭＳ Ｐ明朝" w:eastAsia="ＭＳ Ｐ明朝" w:hAnsi="ＭＳ Ｐ明朝" w:hint="eastAsia"/>
          <w:sz w:val="22"/>
        </w:rPr>
        <w:t>年</w:t>
      </w:r>
      <w:r w:rsidR="003C7C90">
        <w:rPr>
          <w:rFonts w:ascii="ＭＳ Ｐ明朝" w:eastAsia="ＭＳ Ｐ明朝" w:hAnsi="ＭＳ Ｐ明朝" w:hint="eastAsia"/>
          <w:sz w:val="22"/>
        </w:rPr>
        <w:t>2</w:t>
      </w:r>
      <w:r w:rsidRPr="008E1633">
        <w:rPr>
          <w:rFonts w:ascii="ＭＳ Ｐ明朝" w:eastAsia="ＭＳ Ｐ明朝" w:hAnsi="ＭＳ Ｐ明朝" w:hint="eastAsia"/>
          <w:sz w:val="22"/>
        </w:rPr>
        <w:t>月</w:t>
      </w:r>
      <w:r w:rsidR="003C7C90">
        <w:rPr>
          <w:rFonts w:ascii="ＭＳ Ｐ明朝" w:eastAsia="ＭＳ Ｐ明朝" w:hAnsi="ＭＳ Ｐ明朝" w:hint="eastAsia"/>
          <w:sz w:val="22"/>
        </w:rPr>
        <w:t>28</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3C7C9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04D6C019"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B5D31"/>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C7C90"/>
    <w:rsid w:val="003D2F84"/>
    <w:rsid w:val="003E0C0B"/>
    <w:rsid w:val="003E0D2C"/>
    <w:rsid w:val="003E1F86"/>
    <w:rsid w:val="003E54C3"/>
    <w:rsid w:val="003E54EB"/>
    <w:rsid w:val="003F1B30"/>
    <w:rsid w:val="003F3E7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3AC6"/>
    <w:rsid w:val="004E7EAE"/>
    <w:rsid w:val="004F032C"/>
    <w:rsid w:val="00507BA4"/>
    <w:rsid w:val="005217C8"/>
    <w:rsid w:val="00547036"/>
    <w:rsid w:val="00554E46"/>
    <w:rsid w:val="00573CA1"/>
    <w:rsid w:val="0058168A"/>
    <w:rsid w:val="00596C1C"/>
    <w:rsid w:val="005A3EE7"/>
    <w:rsid w:val="005A3F3B"/>
    <w:rsid w:val="005A47DE"/>
    <w:rsid w:val="005B4F24"/>
    <w:rsid w:val="005B5C0B"/>
    <w:rsid w:val="005C1665"/>
    <w:rsid w:val="005C1A23"/>
    <w:rsid w:val="005C5376"/>
    <w:rsid w:val="005C71DE"/>
    <w:rsid w:val="005D044B"/>
    <w:rsid w:val="005D59E4"/>
    <w:rsid w:val="005D5BD0"/>
    <w:rsid w:val="0060338E"/>
    <w:rsid w:val="00604004"/>
    <w:rsid w:val="00621E42"/>
    <w:rsid w:val="00630EBE"/>
    <w:rsid w:val="00633621"/>
    <w:rsid w:val="00642225"/>
    <w:rsid w:val="00651FD9"/>
    <w:rsid w:val="00657061"/>
    <w:rsid w:val="0066134C"/>
    <w:rsid w:val="00665CEC"/>
    <w:rsid w:val="00685282"/>
    <w:rsid w:val="006902CE"/>
    <w:rsid w:val="00690A4A"/>
    <w:rsid w:val="0069608F"/>
    <w:rsid w:val="006A0E42"/>
    <w:rsid w:val="006A2C56"/>
    <w:rsid w:val="006A5D09"/>
    <w:rsid w:val="006D4271"/>
    <w:rsid w:val="006D5B1B"/>
    <w:rsid w:val="006E2C0B"/>
    <w:rsid w:val="006E6E15"/>
    <w:rsid w:val="006E7001"/>
    <w:rsid w:val="006F0990"/>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3DAF"/>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E6DC1"/>
    <w:rsid w:val="00AF1FB5"/>
    <w:rsid w:val="00AF5AA9"/>
    <w:rsid w:val="00AF7998"/>
    <w:rsid w:val="00B056D3"/>
    <w:rsid w:val="00B11F86"/>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C4E36"/>
    <w:rsid w:val="00BD2C6D"/>
    <w:rsid w:val="00BE244E"/>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A2E30"/>
    <w:rsid w:val="00CB4157"/>
    <w:rsid w:val="00CB42EC"/>
    <w:rsid w:val="00CB5221"/>
    <w:rsid w:val="00CC0062"/>
    <w:rsid w:val="00CC4C88"/>
    <w:rsid w:val="00CC7E78"/>
    <w:rsid w:val="00CD1126"/>
    <w:rsid w:val="00CD6AEB"/>
    <w:rsid w:val="00CE62AA"/>
    <w:rsid w:val="00CF3CD6"/>
    <w:rsid w:val="00CF3FC6"/>
    <w:rsid w:val="00CF4742"/>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4206A"/>
    <w:rsid w:val="00E522F2"/>
    <w:rsid w:val="00E60C21"/>
    <w:rsid w:val="00E65613"/>
    <w:rsid w:val="00E91670"/>
    <w:rsid w:val="00EA1B45"/>
    <w:rsid w:val="00EA6D83"/>
    <w:rsid w:val="00EA77D6"/>
    <w:rsid w:val="00EB3CE6"/>
    <w:rsid w:val="00ED2C37"/>
    <w:rsid w:val="00EE0C05"/>
    <w:rsid w:val="00EF2CF4"/>
    <w:rsid w:val="00EF4AF9"/>
    <w:rsid w:val="00F02A43"/>
    <w:rsid w:val="00F268E7"/>
    <w:rsid w:val="00F34747"/>
    <w:rsid w:val="00F4464E"/>
    <w:rsid w:val="00F52C9A"/>
    <w:rsid w:val="00F5363F"/>
    <w:rsid w:val="00F62B47"/>
    <w:rsid w:val="00F6312D"/>
    <w:rsid w:val="00F729AE"/>
    <w:rsid w:val="00F83F92"/>
    <w:rsid w:val="00F90F69"/>
    <w:rsid w:val="00F94438"/>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594</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5</cp:revision>
  <cp:lastPrinted>2020-11-02T23:57:00Z</cp:lastPrinted>
  <dcterms:created xsi:type="dcterms:W3CDTF">2025-01-19T23:15:00Z</dcterms:created>
  <dcterms:modified xsi:type="dcterms:W3CDTF">2025-01-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